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花凋落  一个女知青的克格勃生涯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花凋落  一个女知青的克格勃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03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狂花凋落  一个女知青的克格勃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